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7FB" w:rsidRPr="004615E4" w:rsidRDefault="00D82788" w:rsidP="00020C36">
      <w:pPr>
        <w:pStyle w:val="Title"/>
        <w:jc w:val="center"/>
        <w:rPr>
          <w:rFonts w:ascii="Courier New" w:hAnsi="Courier New" w:cs="Courier New"/>
          <w:sz w:val="144"/>
        </w:rPr>
      </w:pPr>
      <w:r w:rsidRPr="004615E4">
        <w:rPr>
          <w:rFonts w:ascii="Courier New" w:hAnsi="Courier New" w:cs="Courier New"/>
          <w:sz w:val="144"/>
        </w:rPr>
        <w:t>Nigran</w:t>
      </w:r>
    </w:p>
    <w:p w:rsidR="00D82788" w:rsidRDefault="00D82788" w:rsidP="00020C36">
      <w:pPr>
        <w:pStyle w:val="Subtitle"/>
        <w:jc w:val="center"/>
      </w:pPr>
      <w:r w:rsidRPr="00D82788">
        <w:t>Environment Parameters Recording and Communication System using Arduino</w:t>
      </w:r>
    </w:p>
    <w:p w:rsidR="00020C36" w:rsidRDefault="00020C36" w:rsidP="00020C36">
      <w:pPr>
        <w:jc w:val="center"/>
      </w:pPr>
    </w:p>
    <w:p w:rsidR="00020C36" w:rsidRDefault="00020C36" w:rsidP="00020C36">
      <w:pPr>
        <w:jc w:val="center"/>
      </w:pPr>
    </w:p>
    <w:p w:rsidR="00020C36" w:rsidRDefault="00020C36" w:rsidP="00020C36">
      <w:pPr>
        <w:jc w:val="center"/>
      </w:pPr>
    </w:p>
    <w:p w:rsidR="00020C36" w:rsidRDefault="00020C36" w:rsidP="00020C36">
      <w:pPr>
        <w:jc w:val="center"/>
      </w:pPr>
    </w:p>
    <w:p w:rsidR="00020C36" w:rsidRDefault="00020C36" w:rsidP="00020C36">
      <w:pPr>
        <w:jc w:val="center"/>
      </w:pPr>
      <w:bookmarkStart w:id="0" w:name="_GoBack"/>
      <w:bookmarkEnd w:id="0"/>
    </w:p>
    <w:p w:rsidR="00020C36" w:rsidRDefault="00020C36" w:rsidP="00020C36">
      <w:pPr>
        <w:jc w:val="center"/>
      </w:pPr>
    </w:p>
    <w:p w:rsidR="00020C36" w:rsidRDefault="00020C36" w:rsidP="00020C36">
      <w:pPr>
        <w:jc w:val="center"/>
      </w:pPr>
    </w:p>
    <w:p w:rsidR="00020C36" w:rsidRDefault="00020C36" w:rsidP="00020C36">
      <w:pPr>
        <w:jc w:val="center"/>
      </w:pPr>
    </w:p>
    <w:p w:rsidR="00020C36" w:rsidRDefault="00020C36" w:rsidP="00020C36">
      <w:pPr>
        <w:jc w:val="center"/>
      </w:pPr>
    </w:p>
    <w:p w:rsidR="00020C36" w:rsidRDefault="00020C36" w:rsidP="00020C36">
      <w:pPr>
        <w:jc w:val="center"/>
      </w:pPr>
    </w:p>
    <w:p w:rsidR="00020C36" w:rsidRDefault="00020C36" w:rsidP="00020C36">
      <w:pPr>
        <w:jc w:val="center"/>
      </w:pPr>
    </w:p>
    <w:p w:rsidR="00020C36" w:rsidRDefault="00020C36" w:rsidP="00020C36">
      <w:pPr>
        <w:jc w:val="center"/>
      </w:pPr>
    </w:p>
    <w:p w:rsidR="00020C36" w:rsidRDefault="00020C36" w:rsidP="00020C36">
      <w:pPr>
        <w:jc w:val="center"/>
      </w:pPr>
    </w:p>
    <w:p w:rsidR="00020C36" w:rsidRDefault="00020C36" w:rsidP="00020C36">
      <w:pPr>
        <w:jc w:val="center"/>
      </w:pPr>
    </w:p>
    <w:p w:rsidR="00020C36" w:rsidRDefault="00020C36" w:rsidP="00020C36">
      <w:pPr>
        <w:jc w:val="center"/>
      </w:pPr>
    </w:p>
    <w:p w:rsidR="00020C36" w:rsidRDefault="00020C36" w:rsidP="00020C36">
      <w:pPr>
        <w:jc w:val="center"/>
      </w:pPr>
    </w:p>
    <w:p w:rsidR="00020C36" w:rsidRPr="004615E4" w:rsidRDefault="00020C36" w:rsidP="00020C36">
      <w:pPr>
        <w:jc w:val="center"/>
        <w:rPr>
          <w:rFonts w:ascii="Courier New" w:hAnsi="Courier New" w:cs="Courier New"/>
          <w:sz w:val="36"/>
        </w:rPr>
      </w:pPr>
      <w:r w:rsidRPr="004615E4">
        <w:rPr>
          <w:rFonts w:ascii="Courier New" w:hAnsi="Courier New" w:cs="Courier New"/>
          <w:sz w:val="36"/>
        </w:rPr>
        <w:t>Made in</w:t>
      </w:r>
    </w:p>
    <w:p w:rsidR="00020C36" w:rsidRDefault="00020C36" w:rsidP="00020C36">
      <w:pPr>
        <w:jc w:val="center"/>
      </w:pPr>
      <w:r>
        <w:rPr>
          <w:noProof/>
        </w:rPr>
        <w:drawing>
          <wp:inline distT="0" distB="0" distL="0" distR="0">
            <wp:extent cx="2607829" cy="59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keista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958" cy="61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36" w:rsidRPr="00020C36" w:rsidRDefault="00020C36" w:rsidP="00020C36"/>
    <w:sectPr w:rsidR="00020C36" w:rsidRPr="00020C3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BD9" w:rsidRDefault="00351BD9" w:rsidP="00D82788">
      <w:pPr>
        <w:spacing w:after="0" w:line="240" w:lineRule="auto"/>
      </w:pPr>
      <w:r>
        <w:separator/>
      </w:r>
    </w:p>
  </w:endnote>
  <w:endnote w:type="continuationSeparator" w:id="0">
    <w:p w:rsidR="00351BD9" w:rsidRDefault="00351BD9" w:rsidP="00D8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788" w:rsidRDefault="00D82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BD9" w:rsidRDefault="00351BD9" w:rsidP="00D82788">
      <w:pPr>
        <w:spacing w:after="0" w:line="240" w:lineRule="auto"/>
      </w:pPr>
      <w:r>
        <w:separator/>
      </w:r>
    </w:p>
  </w:footnote>
  <w:footnote w:type="continuationSeparator" w:id="0">
    <w:p w:rsidR="00351BD9" w:rsidRDefault="00351BD9" w:rsidP="00D82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788" w:rsidRDefault="00351B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32360" o:spid="_x0000_s2050" type="#_x0000_t75" style="position:absolute;margin-left:0;margin-top:0;width:847.6pt;height:1128.5pt;z-index:-251657216;mso-position-horizontal:center;mso-position-horizontal-relative:margin;mso-position-vertical:center;mso-position-vertical-relative:margin" o:allowincell="f">
          <v:imagedata r:id="rId1" o:title="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788" w:rsidRDefault="00351B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32361" o:spid="_x0000_s2051" type="#_x0000_t75" style="position:absolute;margin-left:-123.8pt;margin-top:-236.6pt;width:847.6pt;height:1128.5pt;z-index:-251656192;mso-position-horizontal-relative:margin;mso-position-vertical-relative:margin" o:allowincell="f">
          <v:imagedata r:id="rId1" o:title="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788" w:rsidRDefault="00351B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32359" o:spid="_x0000_s2049" type="#_x0000_t75" style="position:absolute;margin-left:0;margin-top:0;width:847.6pt;height:1128.5pt;z-index:-251658240;mso-position-horizontal:center;mso-position-horizontal-relative:margin;mso-position-vertical:center;mso-position-vertical-relative:margin" o:allowincell="f">
          <v:imagedata r:id="rId1" o:title="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88"/>
    <w:rsid w:val="00020C36"/>
    <w:rsid w:val="000B004D"/>
    <w:rsid w:val="00351BD9"/>
    <w:rsid w:val="004615E4"/>
    <w:rsid w:val="00564B54"/>
    <w:rsid w:val="008077FB"/>
    <w:rsid w:val="00D8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C9D50209-BED2-4153-854D-C570DEB1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2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88"/>
  </w:style>
  <w:style w:type="paragraph" w:styleId="Footer">
    <w:name w:val="footer"/>
    <w:basedOn w:val="Normal"/>
    <w:link w:val="FooterChar"/>
    <w:uiPriority w:val="99"/>
    <w:unhideWhenUsed/>
    <w:rsid w:val="00D82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88"/>
  </w:style>
  <w:style w:type="paragraph" w:styleId="Title">
    <w:name w:val="Title"/>
    <w:basedOn w:val="Normal"/>
    <w:next w:val="Normal"/>
    <w:link w:val="TitleChar"/>
    <w:uiPriority w:val="10"/>
    <w:qFormat/>
    <w:rsid w:val="00D827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7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278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8278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8278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827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11F829-3C70-4514-86C7-8F954603D6A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C1A0-2B8C-43B6-B089-824C3AFF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swar Mahmood Abid</dc:creator>
  <cp:keywords/>
  <dc:description/>
  <cp:lastModifiedBy>Quswar Mahmood Abid</cp:lastModifiedBy>
  <cp:revision>3</cp:revision>
  <dcterms:created xsi:type="dcterms:W3CDTF">2016-07-11T16:32:00Z</dcterms:created>
  <dcterms:modified xsi:type="dcterms:W3CDTF">2016-07-11T16:48:00Z</dcterms:modified>
</cp:coreProperties>
</file>